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3D5CAC" w14:paraId="7421E3BC" w14:textId="77777777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9C5A" w14:textId="77777777" w:rsidR="00AA55E9" w:rsidRPr="000E210D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1</w:t>
            </w:r>
          </w:p>
          <w:p w14:paraId="24B5F918" w14:textId="77777777" w:rsidR="00AA55E9" w:rsidRPr="003D5CAC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14:paraId="532A9137" w14:textId="77777777" w:rsidR="00AA55E9" w:rsidRPr="003D5CAC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1D6CE" w14:textId="77777777"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6A5EEB" w14:textId="77777777"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CAC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14:paraId="51C86584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14:paraId="0FEB5472" w14:textId="77777777"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52134492" w14:textId="77777777"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C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3A86DB" w14:textId="77777777" w:rsidR="00AA55E9" w:rsidRPr="003D5CA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02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14:paraId="08545608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5158C" w14:textId="77777777" w:rsidR="00AB2FD6" w:rsidRPr="00AB2FD6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74C86EE1" w14:textId="77777777"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48529178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14:paraId="22A37972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14:paraId="7476BD83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№ ___________, </w:t>
      </w:r>
      <w:proofErr w:type="gramStart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г.</w:t>
      </w:r>
    </w:p>
    <w:p w14:paraId="0A514626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AFCE782" w14:textId="77777777"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кем </w:t>
      </w:r>
      <w:proofErr w:type="gramStart"/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ыдан</w:t>
      </w:r>
      <w:proofErr w:type="gramEnd"/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14:paraId="034A5FEA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14:paraId="574E46E2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14:paraId="710232C1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AB2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14:paraId="7C62011C" w14:textId="77777777"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14:paraId="56D177B2" w14:textId="77777777" w:rsidR="00AB2FD6" w:rsidRPr="00AB2FD6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AB2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14:paraId="3CE9D07D" w14:textId="77777777"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70F029AB" w14:textId="77777777"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B724B" w14:textId="77777777" w:rsidR="00AB2FD6" w:rsidRPr="00AB2FD6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AB2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2DC73BF" w14:textId="77777777" w:rsidR="00AB2FD6" w:rsidRPr="00AB2FD6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14:paraId="1E5151B0" w14:textId="77777777" w:rsidR="00AA55E9" w:rsidRPr="003D5CA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7849C" w14:textId="77777777" w:rsidR="00AA55E9" w:rsidRPr="003D5CA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B672CF1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033CBFB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251907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603DE7E6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1F651E6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14:paraId="21B0BB40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дрес Претендента 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40C3FCC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П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34F83BC5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AB2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14:paraId="3219B30F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70CA9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14:paraId="06AD6A71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45D9299F" w14:textId="77777777" w:rsidR="00AA55E9" w:rsidRPr="003D5CA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14:paraId="371E97EC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 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</w:p>
    <w:p w14:paraId="2BB70670" w14:textId="77777777" w:rsidR="00AA55E9" w:rsidRPr="003D5CAC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14:paraId="277EB807" w14:textId="77777777"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14:paraId="4366A701" w14:textId="77777777" w:rsidR="00AB2FD6" w:rsidRPr="003D5CAC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Претендентом </w:t>
      </w:r>
      <w:r w:rsidRPr="00F8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F87A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далее –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), информация о которой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и </w:t>
      </w:r>
      <w:hyperlink r:id="rId10" w:history="1">
        <w:r w:rsidR="003660F8" w:rsidRPr="003660F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les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________</w:t>
      </w:r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площадки </w:t>
      </w:r>
      <w:hyperlink r:id="rId11" w:history="1">
        <w:r w:rsidR="003660F8" w:rsidRPr="003660F8"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sales.lot-online.ru</w:t>
        </w:r>
      </w:hyperlink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№____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ущества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Информационным сооб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p w14:paraId="5421AF9F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решение об участии в продаже Имущества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____________________________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ственника имуществ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одавца) в соответствии с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информационным сообщение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8F1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электронных торгов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вается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мер торгов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мещённый 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сайте Оператора Электронной площадки </w:t>
      </w:r>
      <w:hyperlink r:id="rId12" w:history="1">
        <w:r w:rsidR="003660F8" w:rsidRPr="003660F8"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sales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Лота____: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C3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 наименование Имущества в соответствии с Информационным сообщение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отношение которого подается Заявка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), обязуюсь:</w:t>
      </w:r>
      <w:proofErr w:type="gramEnd"/>
    </w:p>
    <w:p w14:paraId="2B5B53EF" w14:textId="26177689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</w:t>
      </w:r>
      <w:r w:rsidR="00C33826" w:rsidRP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C33826" w:rsidRP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0F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лландский аукцион)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го в сети Интернет на сайте </w:t>
      </w:r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Электронной площадки </w:t>
      </w:r>
      <w:hyperlink r:id="rId13" w:history="1">
        <w:r w:rsidR="003660F8" w:rsidRPr="003660F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les.lot-online.ru</w:t>
        </w:r>
      </w:hyperlink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формационно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  <w:proofErr w:type="gramEnd"/>
    </w:p>
    <w:p w14:paraId="69AFC440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лучае признания участнико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ь свое предложение 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;</w:t>
      </w:r>
    </w:p>
    <w:p w14:paraId="1708AF95" w14:textId="77777777" w:rsidR="00AA55E9" w:rsidRPr="00F87A5D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лучае признания победителе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Единственным участником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F87A5D"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м решение о заключении договора купли-продажи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4344A2EC" w14:textId="77777777"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е для заключения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B2B0FA0" w14:textId="77777777"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03496F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полученную по результатам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в сроки, установленные действующим зако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дательство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щества</w:t>
      </w:r>
      <w:r w:rsidR="00DB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51F22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14:paraId="2E284647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14:paraId="5A1CCCFC" w14:textId="77777777"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рядком внесения задатка и условиями его возврата, </w:t>
      </w:r>
    </w:p>
    <w:p w14:paraId="1DF0CC6C" w14:textId="77777777"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14:paraId="39DEFBCA" w14:textId="77777777"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устанавливающей и технической документацие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, </w:t>
      </w:r>
    </w:p>
    <w:p w14:paraId="3A6E42D5" w14:textId="77777777"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реальным состоянием выставляемог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и согласен, что в случае отказа Претендента от ознакомления с документами по объекту все возникшие в связи с этим риски и негативные последствия Претендент принимает на себя безоговорочно.</w:t>
      </w:r>
    </w:p>
    <w:p w14:paraId="3306C60A" w14:textId="77777777"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не соответствующего требованиям, изложенным в информационном сообщении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14:paraId="25E82D40" w14:textId="77777777"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14:paraId="571CABE4" w14:textId="77777777"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ущерб, который может быть причинен Претенденту отменой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ем изменений в информационное сообщение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нятием Имущества с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7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остановлением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данные действия осуществлены во исполнение поступившего от собствен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  <w:proofErr w:type="gramEnd"/>
    </w:p>
    <w:p w14:paraId="01FB3A26" w14:textId="77777777"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993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281FF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аток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й Претендентом н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оп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ату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;</w:t>
      </w:r>
    </w:p>
    <w:p w14:paraId="7B71E455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я (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евнесения в срок установленной суммы платежа, внесенный задаток 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</w:t>
      </w:r>
      <w:r w:rsidR="0049319D" w:rsidRP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такого договора.</w:t>
      </w:r>
    </w:p>
    <w:p w14:paraId="5B5199C6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тендент, проявив должную меру заботливости и осмотрительности, согласен участвовать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х условиях.</w:t>
      </w:r>
    </w:p>
    <w:p w14:paraId="6485155F" w14:textId="77777777"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9D">
        <w:rPr>
          <w:rFonts w:ascii="Times New Roman" w:eastAsia="Times New Roman" w:hAnsi="Times New Roman" w:cs="Times New Roman" w:hint="eastAsia"/>
          <w:sz w:val="24"/>
          <w:szCs w:val="24"/>
          <w:u w:val="single"/>
          <w:lang w:eastAsia="ru-RU"/>
        </w:rPr>
        <w:t>При</w:t>
      </w:r>
      <w:r w:rsidRPr="004931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жение: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14:paraId="6091D28C" w14:textId="77777777" w:rsidR="0049319D" w:rsidRDefault="0049319D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73A6C" w14:textId="77777777" w:rsidR="00AA55E9" w:rsidRPr="003D5CAC" w:rsidRDefault="00AA55E9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.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пись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    __________________</w:t>
      </w:r>
    </w:p>
    <w:p w14:paraId="28991ADA" w14:textId="77777777" w:rsidR="00AA55E9" w:rsidRPr="003D5CAC" w:rsidRDefault="00AA55E9" w:rsidP="00AA55E9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CAC">
        <w:rPr>
          <w:rFonts w:ascii="Times New Roman" w:eastAsia="Times New Roman" w:hAnsi="Times New Roman" w:cs="Times New Roman"/>
          <w:sz w:val="16"/>
          <w:szCs w:val="16"/>
          <w:lang w:eastAsia="ru-RU"/>
        </w:rPr>
        <w:t>(его полномочного представителя)</w:t>
      </w:r>
    </w:p>
    <w:p w14:paraId="06619820" w14:textId="378E850E" w:rsidR="00920344" w:rsidRPr="00F87A5D" w:rsidRDefault="00920344">
      <w:bookmarkStart w:id="0" w:name="_GoBack"/>
      <w:bookmarkEnd w:id="0"/>
    </w:p>
    <w:sectPr w:rsidR="00920344" w:rsidRPr="00F87A5D" w:rsidSect="00B83DCD">
      <w:footerReference w:type="default" r:id="rId14"/>
      <w:footerReference w:type="first" r:id="rId15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0F30A9" w:rsidRDefault="000F30A9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0F30A9" w:rsidRDefault="000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14:paraId="745B073D" w14:textId="77777777" w:rsidR="000F30A9" w:rsidRDefault="000F30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19A75" w14:textId="77777777" w:rsidR="000F30A9" w:rsidRDefault="000F30A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0F30A9" w:rsidRDefault="000F30A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0F30A9" w:rsidRDefault="000F30A9">
    <w:pPr>
      <w:pStyle w:val="a3"/>
      <w:jc w:val="both"/>
      <w:rPr>
        <w:sz w:val="18"/>
        <w:szCs w:val="18"/>
      </w:rPr>
    </w:pPr>
  </w:p>
  <w:p w14:paraId="32483824" w14:textId="77777777" w:rsidR="000F30A9" w:rsidRDefault="000F30A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0F30A9" w:rsidRDefault="000F30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0F30A9" w:rsidRDefault="000F30A9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0F30A9" w:rsidRDefault="000F30A9">
      <w:pPr>
        <w:spacing w:after="0" w:line="240" w:lineRule="auto"/>
      </w:pPr>
      <w:r>
        <w:continuationSeparator/>
      </w:r>
    </w:p>
  </w:footnote>
  <w:footnote w:id="1">
    <w:p w14:paraId="5F77CBC6" w14:textId="77777777" w:rsidR="000F30A9" w:rsidRDefault="000F30A9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14:paraId="11D15123" w14:textId="77777777" w:rsidR="000F30A9" w:rsidRDefault="000F30A9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B3D63"/>
    <w:rsid w:val="000B4964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B5B9A"/>
    <w:rsid w:val="001D4C2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A3223"/>
    <w:rsid w:val="002B066B"/>
    <w:rsid w:val="002B6AB8"/>
    <w:rsid w:val="002C017B"/>
    <w:rsid w:val="002C3583"/>
    <w:rsid w:val="002E3B11"/>
    <w:rsid w:val="002F68A1"/>
    <w:rsid w:val="00304920"/>
    <w:rsid w:val="003118D1"/>
    <w:rsid w:val="003138D6"/>
    <w:rsid w:val="00315AAB"/>
    <w:rsid w:val="00333E19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2174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84AEB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5F465D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B128C"/>
    <w:rsid w:val="006B6C4B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669C0"/>
    <w:rsid w:val="00870149"/>
    <w:rsid w:val="008936E5"/>
    <w:rsid w:val="008949F5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744AC"/>
    <w:rsid w:val="00A943C1"/>
    <w:rsid w:val="00A96B86"/>
    <w:rsid w:val="00A97350"/>
    <w:rsid w:val="00A97A59"/>
    <w:rsid w:val="00A97E8F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44E3C"/>
    <w:rsid w:val="00B53FD9"/>
    <w:rsid w:val="00B542F3"/>
    <w:rsid w:val="00B55CCB"/>
    <w:rsid w:val="00B56CE6"/>
    <w:rsid w:val="00B57215"/>
    <w:rsid w:val="00B70995"/>
    <w:rsid w:val="00B716CC"/>
    <w:rsid w:val="00B83DCD"/>
    <w:rsid w:val="00B90C70"/>
    <w:rsid w:val="00B971C8"/>
    <w:rsid w:val="00BA27AF"/>
    <w:rsid w:val="00BC12D3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E003D"/>
    <w:rsid w:val="00DE0172"/>
    <w:rsid w:val="00DE3539"/>
    <w:rsid w:val="00E01099"/>
    <w:rsid w:val="00E116EA"/>
    <w:rsid w:val="00E12D4C"/>
    <w:rsid w:val="00E1442F"/>
    <w:rsid w:val="00E17588"/>
    <w:rsid w:val="00E22506"/>
    <w:rsid w:val="00E23B45"/>
    <w:rsid w:val="00E30A49"/>
    <w:rsid w:val="00E3408B"/>
    <w:rsid w:val="00E428A0"/>
    <w:rsid w:val="00E461B8"/>
    <w:rsid w:val="00E52F67"/>
    <w:rsid w:val="00E573C0"/>
    <w:rsid w:val="00E66521"/>
    <w:rsid w:val="00E74619"/>
    <w:rsid w:val="00E75075"/>
    <w:rsid w:val="00E95EA7"/>
    <w:rsid w:val="00E97085"/>
    <w:rsid w:val="00EA5053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B16BE"/>
    <w:rsid w:val="00FB41C5"/>
    <w:rsid w:val="00FB5B44"/>
    <w:rsid w:val="00FC0A19"/>
    <w:rsid w:val="00FC1158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les.lot-online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ales.lot-onlin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les.lot-online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sales.lot-onlin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13D06-3F6C-46B0-9909-E9DA076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80</cp:revision>
  <cp:lastPrinted>2021-09-13T12:31:00Z</cp:lastPrinted>
  <dcterms:created xsi:type="dcterms:W3CDTF">2021-07-29T06:42:00Z</dcterms:created>
  <dcterms:modified xsi:type="dcterms:W3CDTF">2021-12-21T08:55:00Z</dcterms:modified>
</cp:coreProperties>
</file>